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94B4B" w:rsidRPr="00594B4B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4B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19C1C286" wp14:editId="395048F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94B4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94B4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94B4B" w:rsidRPr="00594B4B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94B4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94B4B" w:rsidRPr="00594B4B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19.-</w:t>
            </w:r>
          </w:p>
        </w:tc>
        <w:tc>
          <w:tcPr>
            <w:tcW w:w="2988" w:type="dxa"/>
            <w:gridSpan w:val="2"/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94B4B" w:rsidRPr="00594B4B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ABLO GUEVARA FUENTES</w:t>
            </w:r>
          </w:p>
        </w:tc>
        <w:tc>
          <w:tcPr>
            <w:tcW w:w="2988" w:type="dxa"/>
            <w:gridSpan w:val="2"/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94B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94B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94B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94B4B" w:rsidRPr="00594B4B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>TRABAJOS EN EL PUESTO DE RECOLECCIÓN DE DESECHOS SÓLIDOS EN CAMIÓN RECOLECTOR DE BASURA (13 DÍAS TRABAJADOS) DESDE 01 AL 15 DE MARZO DEL PRESENTE AÑO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594B4B" w:rsidRPr="00594B4B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94B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OLARES.-</w:t>
            </w:r>
          </w:p>
        </w:tc>
      </w:tr>
      <w:tr w:rsidR="00594B4B" w:rsidRPr="00594B4B" w:rsidTr="00657CA2">
        <w:trPr>
          <w:jc w:val="center"/>
        </w:trPr>
        <w:tc>
          <w:tcPr>
            <w:tcW w:w="9792" w:type="dxa"/>
            <w:gridSpan w:val="5"/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94B4B" w:rsidRPr="00594B4B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AN PABLO GUEVARA FUENTES 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94B4B" w:rsidRPr="00594B4B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94B4B" w:rsidRPr="00594B4B" w:rsidRDefault="00594B4B" w:rsidP="00594B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94B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94B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94B4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94B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94B4B" w:rsidRDefault="002A0A91" w:rsidP="00594B4B"/>
    <w:sectPr w:rsidR="002A0A91" w:rsidRPr="00594B4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A4" w:rsidRDefault="008529A4" w:rsidP="00037EFB">
      <w:pPr>
        <w:spacing w:after="0" w:line="240" w:lineRule="auto"/>
      </w:pPr>
      <w:r>
        <w:separator/>
      </w:r>
    </w:p>
  </w:endnote>
  <w:endnote w:type="continuationSeparator" w:id="0">
    <w:p w:rsidR="008529A4" w:rsidRDefault="008529A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A4" w:rsidRDefault="008529A4" w:rsidP="00037EFB">
      <w:pPr>
        <w:spacing w:after="0" w:line="240" w:lineRule="auto"/>
      </w:pPr>
      <w:r>
        <w:separator/>
      </w:r>
    </w:p>
  </w:footnote>
  <w:footnote w:type="continuationSeparator" w:id="0">
    <w:p w:rsidR="008529A4" w:rsidRDefault="008529A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38E2"/>
    <w:rsid w:val="00037EFB"/>
    <w:rsid w:val="00114208"/>
    <w:rsid w:val="001473F2"/>
    <w:rsid w:val="001670C0"/>
    <w:rsid w:val="0022542A"/>
    <w:rsid w:val="002A0A91"/>
    <w:rsid w:val="003F57DD"/>
    <w:rsid w:val="004C0B55"/>
    <w:rsid w:val="004E041E"/>
    <w:rsid w:val="00551E4F"/>
    <w:rsid w:val="0057160A"/>
    <w:rsid w:val="00594B4B"/>
    <w:rsid w:val="00611B6A"/>
    <w:rsid w:val="006402D4"/>
    <w:rsid w:val="006D1010"/>
    <w:rsid w:val="008529A4"/>
    <w:rsid w:val="00924232"/>
    <w:rsid w:val="00955350"/>
    <w:rsid w:val="00BF6815"/>
    <w:rsid w:val="00C27451"/>
    <w:rsid w:val="00D275ED"/>
    <w:rsid w:val="00DF254C"/>
    <w:rsid w:val="00EF3AC3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65D9-2AD7-4574-8050-FFC31A33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20:00:00Z</dcterms:created>
  <dcterms:modified xsi:type="dcterms:W3CDTF">2019-05-06T20:00:00Z</dcterms:modified>
</cp:coreProperties>
</file>